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296E5" w14:textId="77777777" w:rsidR="000263FB" w:rsidRPr="00B51CBA" w:rsidRDefault="00682E56" w:rsidP="00137069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51CBA">
        <w:rPr>
          <w:rFonts w:ascii="Arial" w:hAnsi="Arial" w:cs="Arial"/>
          <w:b/>
          <w:sz w:val="22"/>
          <w:szCs w:val="22"/>
        </w:rPr>
        <w:t>SREDNJA ŠKOLA „AUGUST ŠENOA“</w:t>
      </w:r>
      <w:r w:rsidR="00B51CBA">
        <w:rPr>
          <w:rFonts w:ascii="Arial" w:hAnsi="Arial" w:cs="Arial"/>
          <w:b/>
          <w:sz w:val="22"/>
          <w:szCs w:val="22"/>
        </w:rPr>
        <w:t xml:space="preserve"> GAREŠNICA</w:t>
      </w:r>
    </w:p>
    <w:p w14:paraId="42238D02" w14:textId="77777777" w:rsidR="00B51CBA" w:rsidRDefault="00B51CBA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68E559F2" w14:textId="0C60C366" w:rsidR="000263FB" w:rsidRPr="00B51CBA" w:rsidRDefault="00B84B6D" w:rsidP="00137069">
      <w:pPr>
        <w:spacing w:line="276" w:lineRule="auto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 xml:space="preserve">KLASA: </w:t>
      </w:r>
      <w:r w:rsidR="00493622">
        <w:rPr>
          <w:rFonts w:ascii="Arial" w:hAnsi="Arial" w:cs="Arial"/>
          <w:sz w:val="22"/>
          <w:szCs w:val="22"/>
        </w:rPr>
        <w:t>004-03/23-01/</w:t>
      </w:r>
      <w:r w:rsidR="00ED42B2">
        <w:rPr>
          <w:rFonts w:ascii="Arial" w:hAnsi="Arial" w:cs="Arial"/>
          <w:sz w:val="22"/>
          <w:szCs w:val="22"/>
        </w:rPr>
        <w:t>1</w:t>
      </w:r>
      <w:r w:rsidR="000263FB" w:rsidRPr="00B51CBA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1B8790C" w14:textId="7734D759" w:rsidR="000263FB" w:rsidRPr="00B51CBA" w:rsidRDefault="00493622" w:rsidP="001370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23/01-23-01-23-</w:t>
      </w:r>
      <w:r w:rsidR="00ED42B2">
        <w:rPr>
          <w:rFonts w:ascii="Arial" w:hAnsi="Arial" w:cs="Arial"/>
          <w:sz w:val="22"/>
          <w:szCs w:val="22"/>
        </w:rPr>
        <w:t>1</w:t>
      </w:r>
    </w:p>
    <w:p w14:paraId="5D089CEC" w14:textId="77777777" w:rsidR="00B51CBA" w:rsidRDefault="00B51CBA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2E78E23A" w14:textId="77777777" w:rsidR="000263FB" w:rsidRPr="00B51CBA" w:rsidRDefault="001C7108" w:rsidP="00137069">
      <w:pPr>
        <w:spacing w:line="276" w:lineRule="auto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 xml:space="preserve">Garešnica, </w:t>
      </w:r>
      <w:r w:rsidR="00493622">
        <w:rPr>
          <w:rFonts w:ascii="Arial" w:hAnsi="Arial" w:cs="Arial"/>
          <w:sz w:val="22"/>
          <w:szCs w:val="22"/>
        </w:rPr>
        <w:t>4</w:t>
      </w:r>
      <w:r w:rsidR="000465E9">
        <w:rPr>
          <w:rFonts w:ascii="Arial" w:hAnsi="Arial" w:cs="Arial"/>
          <w:sz w:val="22"/>
          <w:szCs w:val="22"/>
        </w:rPr>
        <w:t>. rujna</w:t>
      </w:r>
      <w:r w:rsidR="00493622">
        <w:rPr>
          <w:rFonts w:ascii="Arial" w:hAnsi="Arial" w:cs="Arial"/>
          <w:sz w:val="22"/>
          <w:szCs w:val="22"/>
        </w:rPr>
        <w:t xml:space="preserve"> 2023</w:t>
      </w:r>
      <w:r w:rsidR="000263FB" w:rsidRPr="00B51CBA">
        <w:rPr>
          <w:rFonts w:ascii="Arial" w:hAnsi="Arial" w:cs="Arial"/>
          <w:sz w:val="22"/>
          <w:szCs w:val="22"/>
        </w:rPr>
        <w:t>.</w:t>
      </w:r>
      <w:r w:rsidR="00B51CBA">
        <w:rPr>
          <w:rFonts w:ascii="Arial" w:hAnsi="Arial" w:cs="Arial"/>
          <w:sz w:val="22"/>
          <w:szCs w:val="22"/>
        </w:rPr>
        <w:t xml:space="preserve"> godine</w:t>
      </w:r>
    </w:p>
    <w:p w14:paraId="6E8B9266" w14:textId="77777777" w:rsidR="00B10BDB" w:rsidRPr="00B51CBA" w:rsidRDefault="00B10BDB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7B7C5042" w14:textId="77777777" w:rsidR="00FA6091" w:rsidRPr="00B51CBA" w:rsidRDefault="00B51CBA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</w:t>
      </w:r>
      <w:r w:rsidRPr="00B51CBA">
        <w:rPr>
          <w:rFonts w:ascii="Arial" w:hAnsi="Arial" w:cs="Arial"/>
          <w:sz w:val="22"/>
          <w:szCs w:val="22"/>
        </w:rPr>
        <w:t>članka 4. stavka 2. Pravilnika o načinu postupanja odgojno-obrazovnih radnika školskih ustanova u poduzimanju mjera zaštite učenika te prijave svakog kršen</w:t>
      </w:r>
      <w:r>
        <w:rPr>
          <w:rFonts w:ascii="Arial" w:hAnsi="Arial" w:cs="Arial"/>
          <w:sz w:val="22"/>
          <w:szCs w:val="22"/>
        </w:rPr>
        <w:t xml:space="preserve">ja tih prava nadležnim tijelima </w:t>
      </w:r>
      <w:r w:rsidRPr="00B51C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„</w:t>
      </w:r>
      <w:r w:rsidRPr="00B51CB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rodne novine“</w:t>
      </w:r>
      <w:r w:rsidRPr="00B51CBA">
        <w:rPr>
          <w:rFonts w:ascii="Arial" w:hAnsi="Arial" w:cs="Arial"/>
          <w:sz w:val="22"/>
          <w:szCs w:val="22"/>
        </w:rPr>
        <w:t>, br. 132/13.</w:t>
      </w:r>
      <w:r w:rsidR="00553F0B">
        <w:rPr>
          <w:rFonts w:ascii="Arial" w:hAnsi="Arial" w:cs="Arial"/>
          <w:sz w:val="22"/>
          <w:szCs w:val="22"/>
        </w:rPr>
        <w:t>, dalje u tekstu: Pravilnik</w:t>
      </w:r>
      <w:r w:rsidRPr="00B51C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</w:t>
      </w:r>
      <w:r w:rsidRPr="00B51C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ka 65</w:t>
      </w:r>
      <w:r w:rsidR="00634099" w:rsidRPr="00B51CBA">
        <w:rPr>
          <w:rFonts w:ascii="Arial" w:hAnsi="Arial" w:cs="Arial"/>
          <w:sz w:val="22"/>
          <w:szCs w:val="22"/>
        </w:rPr>
        <w:t>. Statuta Srednje škole „August</w:t>
      </w:r>
      <w:r>
        <w:rPr>
          <w:rFonts w:ascii="Arial" w:hAnsi="Arial" w:cs="Arial"/>
          <w:sz w:val="22"/>
          <w:szCs w:val="22"/>
        </w:rPr>
        <w:t xml:space="preserve"> Šenoa“ Garešnica,</w:t>
      </w:r>
      <w:r w:rsidR="00634099" w:rsidRPr="00B51C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vnatelj Srednje škole „August Šenoa“ Garešnica</w:t>
      </w:r>
      <w:r w:rsidR="00AF2A8B" w:rsidRPr="00B51CBA">
        <w:rPr>
          <w:rFonts w:ascii="Arial" w:hAnsi="Arial" w:cs="Arial"/>
          <w:sz w:val="22"/>
          <w:szCs w:val="22"/>
        </w:rPr>
        <w:t xml:space="preserve"> </w:t>
      </w:r>
      <w:r w:rsidR="00634099" w:rsidRPr="00B51CBA">
        <w:rPr>
          <w:rFonts w:ascii="Arial" w:hAnsi="Arial" w:cs="Arial"/>
          <w:sz w:val="22"/>
          <w:szCs w:val="22"/>
        </w:rPr>
        <w:t xml:space="preserve"> </w:t>
      </w:r>
      <w:r w:rsidR="00AF2A8B" w:rsidRPr="00B51CBA">
        <w:rPr>
          <w:rFonts w:ascii="Arial" w:hAnsi="Arial" w:cs="Arial"/>
          <w:sz w:val="22"/>
          <w:szCs w:val="22"/>
        </w:rPr>
        <w:t>donosi</w:t>
      </w:r>
    </w:p>
    <w:p w14:paraId="6B1FE1E5" w14:textId="77777777" w:rsidR="00FA6091" w:rsidRPr="00B51CBA" w:rsidRDefault="00FA6091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4129FA03" w14:textId="77777777" w:rsidR="00C175BA" w:rsidRPr="00B51CBA" w:rsidRDefault="00C175BA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02692D9E" w14:textId="77777777" w:rsidR="00FA6091" w:rsidRPr="00B51CBA" w:rsidRDefault="00FA6091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1CBA">
        <w:rPr>
          <w:rFonts w:ascii="Arial" w:hAnsi="Arial" w:cs="Arial"/>
          <w:b/>
          <w:sz w:val="22"/>
          <w:szCs w:val="22"/>
        </w:rPr>
        <w:t>O D L U K U</w:t>
      </w:r>
    </w:p>
    <w:p w14:paraId="1807C8CA" w14:textId="77777777" w:rsidR="00B84B6D" w:rsidRDefault="00AF2A8B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1CBA">
        <w:rPr>
          <w:rFonts w:ascii="Arial" w:hAnsi="Arial" w:cs="Arial"/>
          <w:b/>
          <w:sz w:val="22"/>
          <w:szCs w:val="22"/>
        </w:rPr>
        <w:t>o imenovanju osoba ovlaštenih za postupanje u slučajevima povrede prava učenika</w:t>
      </w:r>
    </w:p>
    <w:p w14:paraId="7DAE9E4F" w14:textId="77777777" w:rsidR="00137069" w:rsidRPr="00B51CBA" w:rsidRDefault="00137069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FC44FF" w14:textId="77777777" w:rsidR="00B84B6D" w:rsidRPr="00510911" w:rsidRDefault="00E96838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0911">
        <w:rPr>
          <w:rFonts w:ascii="Arial" w:hAnsi="Arial" w:cs="Arial"/>
          <w:b/>
          <w:sz w:val="22"/>
          <w:szCs w:val="22"/>
        </w:rPr>
        <w:t>I.</w:t>
      </w:r>
    </w:p>
    <w:p w14:paraId="1EEFADB3" w14:textId="77777777" w:rsidR="00553F0B" w:rsidRPr="00B51CBA" w:rsidRDefault="00AF2A8B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>Za postupanje u slučajevima povrede prava učenika</w:t>
      </w:r>
      <w:r w:rsidR="00370DA7" w:rsidRPr="00B51CBA">
        <w:rPr>
          <w:rFonts w:ascii="Arial" w:hAnsi="Arial" w:cs="Arial"/>
          <w:sz w:val="22"/>
          <w:szCs w:val="22"/>
        </w:rPr>
        <w:t xml:space="preserve"> </w:t>
      </w:r>
      <w:r w:rsidRPr="00B51CBA">
        <w:rPr>
          <w:rFonts w:ascii="Arial" w:hAnsi="Arial" w:cs="Arial"/>
          <w:sz w:val="22"/>
          <w:szCs w:val="22"/>
        </w:rPr>
        <w:t xml:space="preserve">prema odredbama Pravilnika </w:t>
      </w:r>
      <w:r w:rsidR="00370DA7" w:rsidRPr="00B51CBA">
        <w:rPr>
          <w:rFonts w:ascii="Arial" w:hAnsi="Arial" w:cs="Arial"/>
          <w:b/>
          <w:sz w:val="22"/>
          <w:szCs w:val="22"/>
        </w:rPr>
        <w:t xml:space="preserve">u </w:t>
      </w:r>
      <w:r w:rsidR="00370DA7" w:rsidRPr="00B51CBA">
        <w:rPr>
          <w:rFonts w:ascii="Arial" w:hAnsi="Arial" w:cs="Arial"/>
          <w:b/>
          <w:i/>
          <w:sz w:val="22"/>
          <w:szCs w:val="22"/>
        </w:rPr>
        <w:t>Školi</w:t>
      </w:r>
      <w:r w:rsidRPr="00B51CBA">
        <w:rPr>
          <w:rFonts w:ascii="Arial" w:hAnsi="Arial" w:cs="Arial"/>
          <w:sz w:val="22"/>
          <w:szCs w:val="22"/>
        </w:rPr>
        <w:t xml:space="preserve"> ovlašćuje se:</w:t>
      </w:r>
    </w:p>
    <w:p w14:paraId="6BE7754E" w14:textId="77777777" w:rsidR="00AF2A8B" w:rsidRPr="00B51CBA" w:rsidRDefault="00AF2A8B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8C23E7" w14:textId="521ED956" w:rsidR="00FA6091" w:rsidRPr="00B51CBA" w:rsidRDefault="00AF2A8B" w:rsidP="0013706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>1. IVANKA BOSILJ, zap</w:t>
      </w:r>
      <w:r w:rsidR="00553F0B">
        <w:rPr>
          <w:rFonts w:ascii="Arial" w:hAnsi="Arial" w:cs="Arial"/>
          <w:sz w:val="22"/>
          <w:szCs w:val="22"/>
        </w:rPr>
        <w:t>oslena na radnom mjestu stručn</w:t>
      </w:r>
      <w:r w:rsidR="00B372DB">
        <w:rPr>
          <w:rFonts w:ascii="Arial" w:hAnsi="Arial" w:cs="Arial"/>
          <w:sz w:val="22"/>
          <w:szCs w:val="22"/>
        </w:rPr>
        <w:t>e</w:t>
      </w:r>
      <w:r w:rsidR="00553F0B">
        <w:rPr>
          <w:rFonts w:ascii="Arial" w:hAnsi="Arial" w:cs="Arial"/>
          <w:sz w:val="22"/>
          <w:szCs w:val="22"/>
        </w:rPr>
        <w:t xml:space="preserve"> suradni</w:t>
      </w:r>
      <w:r w:rsidR="00B372DB">
        <w:rPr>
          <w:rFonts w:ascii="Arial" w:hAnsi="Arial" w:cs="Arial"/>
          <w:sz w:val="22"/>
          <w:szCs w:val="22"/>
        </w:rPr>
        <w:t xml:space="preserve">ce </w:t>
      </w:r>
      <w:r w:rsidRPr="00B51CBA">
        <w:rPr>
          <w:rFonts w:ascii="Arial" w:hAnsi="Arial" w:cs="Arial"/>
          <w:sz w:val="22"/>
          <w:szCs w:val="22"/>
        </w:rPr>
        <w:t>pedagog</w:t>
      </w:r>
      <w:r w:rsidR="00B372DB">
        <w:rPr>
          <w:rFonts w:ascii="Arial" w:hAnsi="Arial" w:cs="Arial"/>
          <w:sz w:val="22"/>
          <w:szCs w:val="22"/>
        </w:rPr>
        <w:t>inje</w:t>
      </w:r>
      <w:r w:rsidRPr="00B51CBA">
        <w:rPr>
          <w:rFonts w:ascii="Arial" w:hAnsi="Arial" w:cs="Arial"/>
          <w:sz w:val="22"/>
          <w:szCs w:val="22"/>
        </w:rPr>
        <w:t xml:space="preserve"> u </w:t>
      </w:r>
      <w:r w:rsidR="00370DA7" w:rsidRPr="00B51CBA">
        <w:rPr>
          <w:rFonts w:ascii="Arial" w:hAnsi="Arial" w:cs="Arial"/>
          <w:sz w:val="22"/>
          <w:szCs w:val="22"/>
        </w:rPr>
        <w:t>S</w:t>
      </w:r>
      <w:r w:rsidRPr="00B51CBA">
        <w:rPr>
          <w:rFonts w:ascii="Arial" w:hAnsi="Arial" w:cs="Arial"/>
          <w:sz w:val="22"/>
          <w:szCs w:val="22"/>
        </w:rPr>
        <w:t>rednjoj školi „August Šenoa“ Garešnica.</w:t>
      </w:r>
    </w:p>
    <w:p w14:paraId="004A246C" w14:textId="77777777" w:rsidR="00AF2A8B" w:rsidRPr="00B51CBA" w:rsidRDefault="00AF2A8B" w:rsidP="0013706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63EBFF" w14:textId="77777777" w:rsidR="00AF2A8B" w:rsidRPr="00B51CBA" w:rsidRDefault="00AF2A8B" w:rsidP="0013706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>U slučajevima nenazočnosti Ivanke Bosilj</w:t>
      </w:r>
      <w:r w:rsidR="00370DA7" w:rsidRPr="00B51CBA">
        <w:rPr>
          <w:rFonts w:ascii="Arial" w:hAnsi="Arial" w:cs="Arial"/>
          <w:sz w:val="22"/>
          <w:szCs w:val="22"/>
        </w:rPr>
        <w:t xml:space="preserve"> za postupanje se ovlašćuje:</w:t>
      </w:r>
    </w:p>
    <w:p w14:paraId="0F61684A" w14:textId="77777777" w:rsidR="00370DA7" w:rsidRPr="00B51CBA" w:rsidRDefault="00370DA7" w:rsidP="0013706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EA87CC" w14:textId="4DA8A783" w:rsidR="00370DA7" w:rsidRDefault="00510911" w:rsidP="0013706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372DB">
        <w:rPr>
          <w:rFonts w:ascii="Arial" w:hAnsi="Arial" w:cs="Arial"/>
          <w:sz w:val="22"/>
          <w:szCs w:val="22"/>
        </w:rPr>
        <w:t xml:space="preserve"> KRISTINA KRUŠIĆ</w:t>
      </w:r>
      <w:r w:rsidR="00370DA7" w:rsidRPr="00B51CBA">
        <w:rPr>
          <w:rFonts w:ascii="Arial" w:hAnsi="Arial" w:cs="Arial"/>
          <w:sz w:val="22"/>
          <w:szCs w:val="22"/>
        </w:rPr>
        <w:t>, zaposlen</w:t>
      </w:r>
      <w:r w:rsidR="00553F0B">
        <w:rPr>
          <w:rFonts w:ascii="Arial" w:hAnsi="Arial" w:cs="Arial"/>
          <w:sz w:val="22"/>
          <w:szCs w:val="22"/>
        </w:rPr>
        <w:t>a na radnom mjestu</w:t>
      </w:r>
      <w:r w:rsidR="00B372DB">
        <w:rPr>
          <w:rFonts w:ascii="Arial" w:hAnsi="Arial" w:cs="Arial"/>
          <w:sz w:val="22"/>
          <w:szCs w:val="22"/>
        </w:rPr>
        <w:t xml:space="preserve"> nastavnice stručnih teorijskih predmeta koja obavlja i poslove voditeljice smjene</w:t>
      </w:r>
      <w:r w:rsidR="000465E9">
        <w:rPr>
          <w:rFonts w:ascii="Arial" w:hAnsi="Arial" w:cs="Arial"/>
          <w:sz w:val="22"/>
          <w:szCs w:val="22"/>
        </w:rPr>
        <w:t xml:space="preserve"> </w:t>
      </w:r>
      <w:r w:rsidR="00370DA7" w:rsidRPr="00B51CBA">
        <w:rPr>
          <w:rFonts w:ascii="Arial" w:hAnsi="Arial" w:cs="Arial"/>
          <w:sz w:val="22"/>
          <w:szCs w:val="22"/>
        </w:rPr>
        <w:t>.</w:t>
      </w:r>
    </w:p>
    <w:p w14:paraId="0E685755" w14:textId="77777777" w:rsidR="00137069" w:rsidRPr="00B51CBA" w:rsidRDefault="00137069" w:rsidP="0013706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3EB1086" w14:textId="77777777" w:rsidR="00370DA7" w:rsidRPr="00510911" w:rsidRDefault="008C1C8F" w:rsidP="0013706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1091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</w:t>
      </w:r>
      <w:r w:rsidR="00370DA7" w:rsidRPr="00510911">
        <w:rPr>
          <w:rFonts w:ascii="Arial" w:hAnsi="Arial" w:cs="Arial"/>
          <w:b/>
          <w:sz w:val="22"/>
          <w:szCs w:val="22"/>
        </w:rPr>
        <w:t>II.</w:t>
      </w:r>
    </w:p>
    <w:p w14:paraId="7BE5CACE" w14:textId="77777777" w:rsidR="00370DA7" w:rsidRDefault="00370DA7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>Za postupanje u slučajevima povrede prava učenika</w:t>
      </w:r>
      <w:r w:rsidR="006129E2" w:rsidRPr="00B51CBA">
        <w:rPr>
          <w:rFonts w:ascii="Arial" w:hAnsi="Arial" w:cs="Arial"/>
          <w:sz w:val="22"/>
          <w:szCs w:val="22"/>
        </w:rPr>
        <w:t xml:space="preserve"> prema odredbama Pravilnika </w:t>
      </w:r>
      <w:r w:rsidRPr="00B51CBA">
        <w:rPr>
          <w:rFonts w:ascii="Arial" w:hAnsi="Arial" w:cs="Arial"/>
          <w:sz w:val="22"/>
          <w:szCs w:val="22"/>
        </w:rPr>
        <w:t xml:space="preserve">u </w:t>
      </w:r>
      <w:r w:rsidRPr="00B51CBA">
        <w:rPr>
          <w:rFonts w:ascii="Arial" w:hAnsi="Arial" w:cs="Arial"/>
          <w:b/>
          <w:i/>
          <w:sz w:val="22"/>
          <w:szCs w:val="22"/>
        </w:rPr>
        <w:t>Učeničkom domu</w:t>
      </w:r>
      <w:r w:rsidRPr="00B51CBA">
        <w:rPr>
          <w:rFonts w:ascii="Arial" w:hAnsi="Arial" w:cs="Arial"/>
          <w:sz w:val="22"/>
          <w:szCs w:val="22"/>
        </w:rPr>
        <w:t xml:space="preserve"> ovlašćuje se:</w:t>
      </w:r>
    </w:p>
    <w:p w14:paraId="39A230C8" w14:textId="77777777" w:rsidR="00553F0B" w:rsidRPr="00B51CBA" w:rsidRDefault="00553F0B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362A85" w14:textId="78ADFEAA" w:rsidR="006129E2" w:rsidRPr="00B51CBA" w:rsidRDefault="006129E2" w:rsidP="0013706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>1. ĐURĐICA MAJCAN, zaposlena na radnom mjestu</w:t>
      </w:r>
      <w:r w:rsidR="00553F0B">
        <w:rPr>
          <w:rFonts w:ascii="Arial" w:hAnsi="Arial" w:cs="Arial"/>
          <w:sz w:val="22"/>
          <w:szCs w:val="22"/>
        </w:rPr>
        <w:t xml:space="preserve"> odgajatelj</w:t>
      </w:r>
      <w:r w:rsidR="00B372DB">
        <w:rPr>
          <w:rFonts w:ascii="Arial" w:hAnsi="Arial" w:cs="Arial"/>
          <w:sz w:val="22"/>
          <w:szCs w:val="22"/>
        </w:rPr>
        <w:t>ice</w:t>
      </w:r>
      <w:r w:rsidR="00553F0B">
        <w:rPr>
          <w:rFonts w:ascii="Arial" w:hAnsi="Arial" w:cs="Arial"/>
          <w:sz w:val="22"/>
          <w:szCs w:val="22"/>
        </w:rPr>
        <w:t>, koja obavlja poslove voditelj</w:t>
      </w:r>
      <w:r w:rsidR="00B372DB">
        <w:rPr>
          <w:rFonts w:ascii="Arial" w:hAnsi="Arial" w:cs="Arial"/>
          <w:sz w:val="22"/>
          <w:szCs w:val="22"/>
        </w:rPr>
        <w:t>ice</w:t>
      </w:r>
      <w:r w:rsidRPr="00B51CBA">
        <w:rPr>
          <w:rFonts w:ascii="Arial" w:hAnsi="Arial" w:cs="Arial"/>
          <w:sz w:val="22"/>
          <w:szCs w:val="22"/>
        </w:rPr>
        <w:t xml:space="preserve"> Učeničkog doma u Srednjoj školi „August Šenoa“ Garešnica.</w:t>
      </w:r>
    </w:p>
    <w:p w14:paraId="1F09FD32" w14:textId="77777777" w:rsidR="006129E2" w:rsidRPr="00B51CBA" w:rsidRDefault="006129E2" w:rsidP="0013706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432893" w14:textId="77777777" w:rsidR="006129E2" w:rsidRPr="00B51CBA" w:rsidRDefault="006129E2" w:rsidP="0013706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 xml:space="preserve">U slučajevima nenazočnosti Đurđice </w:t>
      </w:r>
      <w:proofErr w:type="spellStart"/>
      <w:r w:rsidRPr="00B51CBA">
        <w:rPr>
          <w:rFonts w:ascii="Arial" w:hAnsi="Arial" w:cs="Arial"/>
          <w:sz w:val="22"/>
          <w:szCs w:val="22"/>
        </w:rPr>
        <w:t>Majcan</w:t>
      </w:r>
      <w:proofErr w:type="spellEnd"/>
      <w:r w:rsidRPr="00B51CBA">
        <w:rPr>
          <w:rFonts w:ascii="Arial" w:hAnsi="Arial" w:cs="Arial"/>
          <w:sz w:val="22"/>
          <w:szCs w:val="22"/>
        </w:rPr>
        <w:t xml:space="preserve"> za postupanje se ovlašćuje:</w:t>
      </w:r>
    </w:p>
    <w:p w14:paraId="74787F31" w14:textId="77777777" w:rsidR="006129E2" w:rsidRPr="00B51CBA" w:rsidRDefault="006129E2" w:rsidP="0013706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B47B4D" w14:textId="6183D10B" w:rsidR="006129E2" w:rsidRDefault="006129E2" w:rsidP="0013706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 xml:space="preserve">2. </w:t>
      </w:r>
      <w:r w:rsidR="00B372DB">
        <w:rPr>
          <w:rFonts w:ascii="Arial" w:hAnsi="Arial" w:cs="Arial"/>
          <w:sz w:val="22"/>
          <w:szCs w:val="22"/>
        </w:rPr>
        <w:t>HELENA MARENIĆ ŽABIĆ</w:t>
      </w:r>
      <w:r w:rsidRPr="00B51CBA">
        <w:rPr>
          <w:rFonts w:ascii="Arial" w:hAnsi="Arial" w:cs="Arial"/>
          <w:sz w:val="22"/>
          <w:szCs w:val="22"/>
        </w:rPr>
        <w:t>, zaposlena na ra</w:t>
      </w:r>
      <w:r w:rsidR="00553F0B">
        <w:rPr>
          <w:rFonts w:ascii="Arial" w:hAnsi="Arial" w:cs="Arial"/>
          <w:sz w:val="22"/>
          <w:szCs w:val="22"/>
        </w:rPr>
        <w:t>dnom mjestu odgajatelj</w:t>
      </w:r>
      <w:r w:rsidR="00B372DB">
        <w:rPr>
          <w:rFonts w:ascii="Arial" w:hAnsi="Arial" w:cs="Arial"/>
          <w:sz w:val="22"/>
          <w:szCs w:val="22"/>
        </w:rPr>
        <w:t>ice</w:t>
      </w:r>
      <w:r w:rsidRPr="00B51CBA">
        <w:rPr>
          <w:rFonts w:ascii="Arial" w:hAnsi="Arial" w:cs="Arial"/>
          <w:sz w:val="22"/>
          <w:szCs w:val="22"/>
        </w:rPr>
        <w:t xml:space="preserve"> u Učeničkom domu u Srednjoj školi „August Šenoa“ Garešnica.</w:t>
      </w:r>
    </w:p>
    <w:p w14:paraId="1FEB2698" w14:textId="77777777" w:rsidR="00137069" w:rsidRPr="00B51CBA" w:rsidRDefault="00137069" w:rsidP="0013706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1B346518" w14:textId="77777777" w:rsidR="006129E2" w:rsidRPr="00510911" w:rsidRDefault="006129E2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0911">
        <w:rPr>
          <w:rFonts w:ascii="Arial" w:hAnsi="Arial" w:cs="Arial"/>
          <w:b/>
          <w:sz w:val="22"/>
          <w:szCs w:val="22"/>
        </w:rPr>
        <w:t>III.</w:t>
      </w:r>
    </w:p>
    <w:p w14:paraId="44171552" w14:textId="77777777" w:rsidR="00137069" w:rsidRDefault="00553F0B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anjem na snagu ove Odluke prestaje važiti Odluka </w:t>
      </w:r>
      <w:r w:rsidRPr="00553F0B">
        <w:rPr>
          <w:rFonts w:ascii="Arial" w:hAnsi="Arial" w:cs="Arial"/>
          <w:sz w:val="22"/>
          <w:szCs w:val="22"/>
        </w:rPr>
        <w:t>o imenovanju osoba ovlaštenih za postupanje u slučajevima povrede prava učenika</w:t>
      </w:r>
      <w:r w:rsidR="000465E9">
        <w:rPr>
          <w:rFonts w:ascii="Arial" w:hAnsi="Arial" w:cs="Arial"/>
          <w:sz w:val="22"/>
          <w:szCs w:val="22"/>
        </w:rPr>
        <w:t xml:space="preserve">, </w:t>
      </w:r>
      <w:r w:rsidR="000B32BC" w:rsidRPr="000B32BC">
        <w:rPr>
          <w:rFonts w:ascii="Arial" w:hAnsi="Arial" w:cs="Arial"/>
          <w:sz w:val="22"/>
          <w:szCs w:val="22"/>
        </w:rPr>
        <w:t>KLASA: 004-03/22-01/1</w:t>
      </w:r>
      <w:r w:rsidR="000465E9">
        <w:rPr>
          <w:rFonts w:ascii="Arial" w:hAnsi="Arial" w:cs="Arial"/>
          <w:sz w:val="22"/>
          <w:szCs w:val="22"/>
        </w:rPr>
        <w:t xml:space="preserve">, URBROJ: </w:t>
      </w:r>
      <w:r w:rsidR="000B32BC" w:rsidRPr="000B32BC">
        <w:rPr>
          <w:rFonts w:ascii="Arial" w:hAnsi="Arial" w:cs="Arial"/>
          <w:sz w:val="22"/>
          <w:szCs w:val="22"/>
        </w:rPr>
        <w:t>2123/01-23-01-22-2</w:t>
      </w:r>
      <w:r w:rsidR="00137069" w:rsidRPr="00137069">
        <w:rPr>
          <w:rFonts w:ascii="Arial" w:hAnsi="Arial" w:cs="Arial"/>
          <w:sz w:val="22"/>
          <w:szCs w:val="22"/>
        </w:rPr>
        <w:t xml:space="preserve"> od </w:t>
      </w:r>
      <w:r w:rsidR="000B32BC">
        <w:rPr>
          <w:rFonts w:ascii="Arial" w:hAnsi="Arial" w:cs="Arial"/>
          <w:sz w:val="22"/>
          <w:szCs w:val="22"/>
        </w:rPr>
        <w:t>5. rujna</w:t>
      </w:r>
      <w:r w:rsidR="00F93CAA">
        <w:rPr>
          <w:rFonts w:ascii="Arial" w:hAnsi="Arial" w:cs="Arial"/>
          <w:sz w:val="22"/>
          <w:szCs w:val="22"/>
        </w:rPr>
        <w:t xml:space="preserve"> 2022</w:t>
      </w:r>
      <w:r w:rsidR="00137069" w:rsidRPr="00137069">
        <w:rPr>
          <w:rFonts w:ascii="Arial" w:hAnsi="Arial" w:cs="Arial"/>
          <w:sz w:val="22"/>
          <w:szCs w:val="22"/>
        </w:rPr>
        <w:t>. godine.</w:t>
      </w:r>
    </w:p>
    <w:p w14:paraId="4499CF31" w14:textId="77777777" w:rsidR="00137069" w:rsidRPr="00137069" w:rsidRDefault="00137069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AE73EC" w14:textId="77777777" w:rsidR="00553F0B" w:rsidRPr="00553F0B" w:rsidRDefault="00553F0B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A21EDE" w14:textId="77777777" w:rsidR="000B32BC" w:rsidRDefault="000B32BC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870756" w14:textId="77777777" w:rsidR="00553F0B" w:rsidRPr="00510911" w:rsidRDefault="00137069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0911">
        <w:rPr>
          <w:rFonts w:ascii="Arial" w:hAnsi="Arial" w:cs="Arial"/>
          <w:b/>
          <w:sz w:val="22"/>
          <w:szCs w:val="22"/>
        </w:rPr>
        <w:lastRenderedPageBreak/>
        <w:t>IV.</w:t>
      </w:r>
    </w:p>
    <w:p w14:paraId="23313C2B" w14:textId="77777777" w:rsidR="00137069" w:rsidRPr="00B51CBA" w:rsidRDefault="00137069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 xml:space="preserve">Ova Odluka </w:t>
      </w:r>
      <w:r>
        <w:rPr>
          <w:rFonts w:ascii="Arial" w:hAnsi="Arial" w:cs="Arial"/>
          <w:sz w:val="22"/>
          <w:szCs w:val="22"/>
        </w:rPr>
        <w:t>objavit će se na mrežnim stranicama Škole i na oglasnoj ploči Škole i U</w:t>
      </w:r>
      <w:r w:rsidRPr="00B51CBA">
        <w:rPr>
          <w:rFonts w:ascii="Arial" w:hAnsi="Arial" w:cs="Arial"/>
          <w:sz w:val="22"/>
          <w:szCs w:val="22"/>
        </w:rPr>
        <w:t>čeničkog doma.</w:t>
      </w:r>
    </w:p>
    <w:p w14:paraId="32DE13DD" w14:textId="77777777" w:rsidR="00137069" w:rsidRDefault="00137069" w:rsidP="0013706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ACE1C0" w14:textId="77777777" w:rsidR="00137069" w:rsidRPr="00510911" w:rsidRDefault="00137069" w:rsidP="0013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0911">
        <w:rPr>
          <w:rFonts w:ascii="Arial" w:hAnsi="Arial" w:cs="Arial"/>
          <w:b/>
          <w:sz w:val="22"/>
          <w:szCs w:val="22"/>
        </w:rPr>
        <w:t>V.</w:t>
      </w:r>
    </w:p>
    <w:p w14:paraId="5F5D3BC5" w14:textId="77777777" w:rsidR="00370DA7" w:rsidRPr="00B51CBA" w:rsidRDefault="00553F0B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O</w:t>
      </w:r>
      <w:r w:rsidR="00370DA7" w:rsidRPr="00B51CBA">
        <w:rPr>
          <w:rFonts w:ascii="Arial" w:hAnsi="Arial" w:cs="Arial"/>
          <w:sz w:val="22"/>
          <w:szCs w:val="22"/>
        </w:rPr>
        <w:t>dluka stupa na snagu danom donošenja.</w:t>
      </w:r>
    </w:p>
    <w:p w14:paraId="16CAD72D" w14:textId="77777777" w:rsidR="00370DA7" w:rsidRPr="00B51CBA" w:rsidRDefault="00370DA7" w:rsidP="0013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AD8E52" w14:textId="77777777" w:rsidR="006129E2" w:rsidRPr="00B51CBA" w:rsidRDefault="00206E26" w:rsidP="00137069">
      <w:pPr>
        <w:spacing w:line="276" w:lineRule="auto"/>
        <w:rPr>
          <w:rFonts w:ascii="Arial" w:hAnsi="Arial" w:cs="Arial"/>
          <w:sz w:val="22"/>
          <w:szCs w:val="22"/>
        </w:rPr>
      </w:pPr>
      <w:r w:rsidRPr="00B51CBA">
        <w:rPr>
          <w:rFonts w:ascii="Arial" w:hAnsi="Arial" w:cs="Arial"/>
          <w:sz w:val="22"/>
          <w:szCs w:val="22"/>
        </w:rPr>
        <w:t xml:space="preserve">         </w:t>
      </w:r>
    </w:p>
    <w:p w14:paraId="6339C9BC" w14:textId="77777777" w:rsidR="006129E2" w:rsidRPr="00B51CBA" w:rsidRDefault="006129E2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3AFD2B81" w14:textId="77777777" w:rsidR="00137069" w:rsidRDefault="00137069" w:rsidP="001370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09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VNATELJ</w:t>
      </w:r>
    </w:p>
    <w:p w14:paraId="1D7AD785" w14:textId="77777777" w:rsidR="00137069" w:rsidRDefault="00137069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0CAAD320" w14:textId="77777777" w:rsidR="00137069" w:rsidRDefault="00137069" w:rsidP="0013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107222E2" w14:textId="6312E42E" w:rsidR="00206E26" w:rsidRPr="00B51CBA" w:rsidRDefault="00137069" w:rsidP="001370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09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bert Kelečić, dipl. </w:t>
      </w:r>
      <w:proofErr w:type="spellStart"/>
      <w:r>
        <w:rPr>
          <w:rFonts w:ascii="Arial" w:hAnsi="Arial" w:cs="Arial"/>
          <w:sz w:val="22"/>
          <w:szCs w:val="22"/>
        </w:rPr>
        <w:t>oec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81037">
        <w:rPr>
          <w:rFonts w:ascii="Arial" w:hAnsi="Arial" w:cs="Arial"/>
          <w:sz w:val="22"/>
          <w:szCs w:val="22"/>
        </w:rPr>
        <w:t>, v. r.</w:t>
      </w:r>
      <w:r w:rsidR="00777146" w:rsidRPr="00B51CBA">
        <w:rPr>
          <w:rFonts w:ascii="Arial" w:hAnsi="Arial" w:cs="Arial"/>
          <w:sz w:val="22"/>
          <w:szCs w:val="22"/>
        </w:rPr>
        <w:t xml:space="preserve"> </w:t>
      </w:r>
      <w:r w:rsidR="000263FB" w:rsidRPr="00B51CBA">
        <w:rPr>
          <w:rFonts w:ascii="Arial" w:hAnsi="Arial" w:cs="Arial"/>
          <w:sz w:val="22"/>
          <w:szCs w:val="22"/>
        </w:rPr>
        <w:t xml:space="preserve">    </w:t>
      </w:r>
      <w:r w:rsidR="00777146" w:rsidRPr="00B51CBA">
        <w:rPr>
          <w:rFonts w:ascii="Arial" w:hAnsi="Arial" w:cs="Arial"/>
          <w:sz w:val="22"/>
          <w:szCs w:val="22"/>
        </w:rPr>
        <w:t xml:space="preserve"> </w:t>
      </w:r>
    </w:p>
    <w:p w14:paraId="05B0EAAF" w14:textId="77777777" w:rsidR="00206E26" w:rsidRPr="00B51CBA" w:rsidRDefault="00206E26" w:rsidP="0013706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sectPr w:rsidR="00206E26" w:rsidRPr="00B51CBA" w:rsidSect="00AC741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EC65" w14:textId="77777777" w:rsidR="004964FB" w:rsidRDefault="004964FB" w:rsidP="00AC741E">
      <w:r>
        <w:separator/>
      </w:r>
    </w:p>
  </w:endnote>
  <w:endnote w:type="continuationSeparator" w:id="0">
    <w:p w14:paraId="0FA071BC" w14:textId="77777777" w:rsidR="004964FB" w:rsidRDefault="004964FB" w:rsidP="00AC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985"/>
      <w:docPartObj>
        <w:docPartGallery w:val="Page Numbers (Bottom of Page)"/>
        <w:docPartUnique/>
      </w:docPartObj>
    </w:sdtPr>
    <w:sdtEndPr/>
    <w:sdtContent>
      <w:p w14:paraId="10846665" w14:textId="12214FD2" w:rsidR="00AC741E" w:rsidRDefault="00AC741E">
        <w:pPr>
          <w:pStyle w:val="Podnoje"/>
          <w:jc w:val="center"/>
        </w:pPr>
        <w:r w:rsidRPr="00AC741E">
          <w:rPr>
            <w:rFonts w:ascii="Arial" w:hAnsi="Arial" w:cs="Arial"/>
            <w:sz w:val="22"/>
            <w:szCs w:val="22"/>
          </w:rPr>
          <w:fldChar w:fldCharType="begin"/>
        </w:r>
        <w:r w:rsidRPr="00AC741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C741E">
          <w:rPr>
            <w:rFonts w:ascii="Arial" w:hAnsi="Arial" w:cs="Arial"/>
            <w:sz w:val="22"/>
            <w:szCs w:val="22"/>
          </w:rPr>
          <w:fldChar w:fldCharType="separate"/>
        </w:r>
        <w:r w:rsidR="001D3CF1">
          <w:rPr>
            <w:rFonts w:ascii="Arial" w:hAnsi="Arial" w:cs="Arial"/>
            <w:noProof/>
            <w:sz w:val="22"/>
            <w:szCs w:val="22"/>
          </w:rPr>
          <w:t>2</w:t>
        </w:r>
        <w:r w:rsidRPr="00AC741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258E764" w14:textId="77777777" w:rsidR="00AC741E" w:rsidRDefault="00AC74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F754" w14:textId="77777777" w:rsidR="004964FB" w:rsidRDefault="004964FB" w:rsidP="00AC741E">
      <w:r>
        <w:separator/>
      </w:r>
    </w:p>
  </w:footnote>
  <w:footnote w:type="continuationSeparator" w:id="0">
    <w:p w14:paraId="3D292984" w14:textId="77777777" w:rsidR="004964FB" w:rsidRDefault="004964FB" w:rsidP="00AC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7E3"/>
    <w:multiLevelType w:val="hybridMultilevel"/>
    <w:tmpl w:val="82D48A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93DE3"/>
    <w:multiLevelType w:val="hybridMultilevel"/>
    <w:tmpl w:val="E5405808"/>
    <w:lvl w:ilvl="0" w:tplc="079A120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35B13E4"/>
    <w:multiLevelType w:val="hybridMultilevel"/>
    <w:tmpl w:val="23F4C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A1D5F"/>
    <w:multiLevelType w:val="hybridMultilevel"/>
    <w:tmpl w:val="835830A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806EB"/>
    <w:multiLevelType w:val="hybridMultilevel"/>
    <w:tmpl w:val="481EF64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F0"/>
    <w:rsid w:val="000263FB"/>
    <w:rsid w:val="00037450"/>
    <w:rsid w:val="000465E9"/>
    <w:rsid w:val="00055F8E"/>
    <w:rsid w:val="00064A1D"/>
    <w:rsid w:val="00081037"/>
    <w:rsid w:val="00091D10"/>
    <w:rsid w:val="000B32BC"/>
    <w:rsid w:val="000C000E"/>
    <w:rsid w:val="00103E78"/>
    <w:rsid w:val="00137069"/>
    <w:rsid w:val="001C7108"/>
    <w:rsid w:val="001D0066"/>
    <w:rsid w:val="001D3CF1"/>
    <w:rsid w:val="00206E26"/>
    <w:rsid w:val="002147CA"/>
    <w:rsid w:val="00222088"/>
    <w:rsid w:val="00245313"/>
    <w:rsid w:val="002659B0"/>
    <w:rsid w:val="002E1EFE"/>
    <w:rsid w:val="00311E3C"/>
    <w:rsid w:val="003513AF"/>
    <w:rsid w:val="00370DA7"/>
    <w:rsid w:val="00396A18"/>
    <w:rsid w:val="003C3B06"/>
    <w:rsid w:val="003C3B19"/>
    <w:rsid w:val="003F3DCA"/>
    <w:rsid w:val="003F4FEA"/>
    <w:rsid w:val="00404A62"/>
    <w:rsid w:val="004109F0"/>
    <w:rsid w:val="00444518"/>
    <w:rsid w:val="00446B13"/>
    <w:rsid w:val="0046165C"/>
    <w:rsid w:val="00493622"/>
    <w:rsid w:val="004964FB"/>
    <w:rsid w:val="004B70F4"/>
    <w:rsid w:val="00505F8A"/>
    <w:rsid w:val="00510911"/>
    <w:rsid w:val="0051644E"/>
    <w:rsid w:val="00532433"/>
    <w:rsid w:val="00553F0B"/>
    <w:rsid w:val="006129E2"/>
    <w:rsid w:val="006271AA"/>
    <w:rsid w:val="00634099"/>
    <w:rsid w:val="00643B37"/>
    <w:rsid w:val="00664B44"/>
    <w:rsid w:val="00674398"/>
    <w:rsid w:val="00682E56"/>
    <w:rsid w:val="006859CA"/>
    <w:rsid w:val="006A76A4"/>
    <w:rsid w:val="006B34A9"/>
    <w:rsid w:val="006C1FD3"/>
    <w:rsid w:val="006C49ED"/>
    <w:rsid w:val="006F4BE7"/>
    <w:rsid w:val="006F6F33"/>
    <w:rsid w:val="0071540B"/>
    <w:rsid w:val="00755DF8"/>
    <w:rsid w:val="00777146"/>
    <w:rsid w:val="0079513C"/>
    <w:rsid w:val="007A6F47"/>
    <w:rsid w:val="007B5683"/>
    <w:rsid w:val="007E5F13"/>
    <w:rsid w:val="007F3E7D"/>
    <w:rsid w:val="007F60EF"/>
    <w:rsid w:val="00806127"/>
    <w:rsid w:val="008533E8"/>
    <w:rsid w:val="00886425"/>
    <w:rsid w:val="00897FEE"/>
    <w:rsid w:val="008C1C8F"/>
    <w:rsid w:val="008E0F5C"/>
    <w:rsid w:val="0094113A"/>
    <w:rsid w:val="00973546"/>
    <w:rsid w:val="009A63BC"/>
    <w:rsid w:val="009F2CB8"/>
    <w:rsid w:val="009F55DA"/>
    <w:rsid w:val="00A06B1B"/>
    <w:rsid w:val="00A61546"/>
    <w:rsid w:val="00A66C8E"/>
    <w:rsid w:val="00AC741E"/>
    <w:rsid w:val="00AD2422"/>
    <w:rsid w:val="00AD712E"/>
    <w:rsid w:val="00AD7EE4"/>
    <w:rsid w:val="00AE53BC"/>
    <w:rsid w:val="00AF2A8B"/>
    <w:rsid w:val="00B10BDB"/>
    <w:rsid w:val="00B372DB"/>
    <w:rsid w:val="00B465AD"/>
    <w:rsid w:val="00B46FC9"/>
    <w:rsid w:val="00B51CBA"/>
    <w:rsid w:val="00B60D45"/>
    <w:rsid w:val="00B84B6D"/>
    <w:rsid w:val="00BB2E44"/>
    <w:rsid w:val="00BE0791"/>
    <w:rsid w:val="00BF7EA4"/>
    <w:rsid w:val="00C175BA"/>
    <w:rsid w:val="00C313C4"/>
    <w:rsid w:val="00C6489A"/>
    <w:rsid w:val="00C77239"/>
    <w:rsid w:val="00CC216D"/>
    <w:rsid w:val="00CF493E"/>
    <w:rsid w:val="00CF6919"/>
    <w:rsid w:val="00D147C2"/>
    <w:rsid w:val="00D346AC"/>
    <w:rsid w:val="00D771CB"/>
    <w:rsid w:val="00DB0733"/>
    <w:rsid w:val="00DC6138"/>
    <w:rsid w:val="00DE6C2B"/>
    <w:rsid w:val="00E14AD5"/>
    <w:rsid w:val="00E24D12"/>
    <w:rsid w:val="00E43FEA"/>
    <w:rsid w:val="00E531EE"/>
    <w:rsid w:val="00E61E3C"/>
    <w:rsid w:val="00E8045C"/>
    <w:rsid w:val="00E955B9"/>
    <w:rsid w:val="00E96838"/>
    <w:rsid w:val="00E976A5"/>
    <w:rsid w:val="00ED42B2"/>
    <w:rsid w:val="00EF3129"/>
    <w:rsid w:val="00F06B76"/>
    <w:rsid w:val="00F561E8"/>
    <w:rsid w:val="00F93CAA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0FAB"/>
  <w15:docId w15:val="{F106B7E5-B2F5-4010-AD5F-E30E8B4B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B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C74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C741E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C74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52C2-9A01-47DF-9957-4A3FC07D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propozicijama za provedbu natjecanja, objavljenim u katalogu Agencije za odgoj i obrazovanje – natjecanje iz njemačkog jezika, donosim</vt:lpstr>
    </vt:vector>
  </TitlesOfParts>
  <Company>MZOŠ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propozicijama za provedbu natjecanja, objavljenim u katalogu Agencije za odgoj i obrazovanje – natjecanje iz njemačkog jezika, donosim</dc:title>
  <dc:creator>Tajnistvo</dc:creator>
  <cp:lastModifiedBy>Marge</cp:lastModifiedBy>
  <cp:revision>2</cp:revision>
  <cp:lastPrinted>2016-02-09T07:58:00Z</cp:lastPrinted>
  <dcterms:created xsi:type="dcterms:W3CDTF">2023-10-20T10:46:00Z</dcterms:created>
  <dcterms:modified xsi:type="dcterms:W3CDTF">2023-10-20T10:46:00Z</dcterms:modified>
</cp:coreProperties>
</file>